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B4608F">
        <w:rPr>
          <w:rFonts w:ascii="Arial" w:eastAsia="Times New Roman" w:hAnsi="Arial" w:cs="Arial"/>
          <w:b/>
          <w:lang w:val="es-ES"/>
        </w:rPr>
        <w:t>3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B4608F">
        <w:rPr>
          <w:rFonts w:ascii="Arial" w:eastAsia="Times New Roman" w:hAnsi="Arial" w:cs="Arial"/>
          <w:lang w:val="es-ES"/>
        </w:rPr>
        <w:t>trece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B4608F">
        <w:rPr>
          <w:rFonts w:ascii="Arial" w:eastAsia="Times New Roman" w:hAnsi="Arial" w:cs="Arial"/>
          <w:lang w:val="es-ES"/>
        </w:rPr>
        <w:t>viern</w:t>
      </w:r>
      <w:r w:rsidR="00BB7533" w:rsidRPr="00F85EA5">
        <w:rPr>
          <w:rFonts w:ascii="Arial" w:eastAsia="Times New Roman" w:hAnsi="Arial" w:cs="Arial"/>
          <w:lang w:val="es-ES"/>
        </w:rPr>
        <w:t>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340632">
        <w:rPr>
          <w:rFonts w:ascii="Arial" w:eastAsia="Times New Roman" w:hAnsi="Arial" w:cs="Arial"/>
          <w:lang w:val="es-ES"/>
        </w:rPr>
        <w:t>c</w:t>
      </w:r>
      <w:r w:rsidR="00B4608F">
        <w:rPr>
          <w:rFonts w:ascii="Arial" w:eastAsia="Times New Roman" w:hAnsi="Arial" w:cs="Arial"/>
          <w:lang w:val="es-ES"/>
        </w:rPr>
        <w:t>inc</w:t>
      </w:r>
      <w:r w:rsidR="00340632">
        <w:rPr>
          <w:rFonts w:ascii="Arial" w:eastAsia="Times New Roman" w:hAnsi="Arial" w:cs="Arial"/>
          <w:lang w:val="es-ES"/>
        </w:rPr>
        <w:t>o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340632">
        <w:rPr>
          <w:rFonts w:ascii="Arial" w:eastAsia="Times New Roman" w:hAnsi="Arial" w:cs="Arial"/>
          <w:lang w:val="es-ES"/>
        </w:rPr>
        <w:t>agosto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Licenciado Juan Gómez Pérez, Presidente; Licenciada Lucila Martínez Altamirano, Secretaria </w:t>
      </w:r>
      <w:r>
        <w:rPr>
          <w:rFonts w:ascii="Arial" w:eastAsia="Times New Roman" w:hAnsi="Arial" w:cs="Arial"/>
          <w:lang w:val="es-ES"/>
        </w:rPr>
        <w:t>Técnica</w:t>
      </w:r>
      <w:r w:rsidR="005D7081" w:rsidRPr="00701620">
        <w:rPr>
          <w:rFonts w:ascii="Arial" w:eastAsia="Times New Roman" w:hAnsi="Arial" w:cs="Arial"/>
          <w:lang w:val="es-ES"/>
        </w:rPr>
        <w:t>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>- - - -</w:t>
      </w:r>
      <w:bookmarkStart w:id="0" w:name="_GoBack"/>
      <w:bookmarkEnd w:id="0"/>
      <w:r w:rsidR="00F85EA5">
        <w:rPr>
          <w:rFonts w:ascii="Arial" w:eastAsia="Times New Roman" w:hAnsi="Arial" w:cs="Arial"/>
          <w:lang w:val="es-ES"/>
        </w:rPr>
        <w:t xml:space="preserve"> - - - - - - - - - - - - - - - - - - - - - - - - - -</w:t>
      </w:r>
      <w:r w:rsidR="005D7081" w:rsidRPr="00701620">
        <w:rPr>
          <w:rFonts w:ascii="Arial" w:eastAsia="Times New Roman" w:hAnsi="Arial" w:cs="Arial"/>
          <w:lang w:val="es-ES"/>
        </w:rPr>
        <w:t>En uso de la palabra,</w:t>
      </w:r>
      <w:r w:rsidR="005D7081" w:rsidRPr="00701620">
        <w:rPr>
          <w:rFonts w:ascii="Arial" w:hAnsi="Arial" w:cs="Arial"/>
        </w:rPr>
        <w:t xml:space="preserve"> </w:t>
      </w:r>
      <w:r w:rsidR="005D7081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>
        <w:rPr>
          <w:rFonts w:ascii="Arial" w:eastAsia="Times New Roman" w:hAnsi="Arial" w:cs="Arial"/>
          <w:lang w:val="es-ES"/>
        </w:rPr>
        <w:t xml:space="preserve">Técnica </w:t>
      </w:r>
      <w:r w:rsidR="005D7081" w:rsidRPr="00701620">
        <w:rPr>
          <w:rFonts w:ascii="Arial" w:eastAsia="Times New Roman" w:hAnsi="Arial" w:cs="Arial"/>
          <w:lang w:val="es-ES"/>
        </w:rPr>
        <w:t xml:space="preserve">para que </w:t>
      </w:r>
      <w:r>
        <w:rPr>
          <w:rFonts w:ascii="Arial" w:eastAsia="Times New Roman" w:hAnsi="Arial" w:cs="Arial"/>
          <w:lang w:val="es-ES"/>
        </w:rPr>
        <w:t>enliste las solicitudes de acceso a la información que se encuentran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cada una de las solicitudes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7672D7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A071D0" w:rsidTr="007672D7">
        <w:tc>
          <w:tcPr>
            <w:tcW w:w="583" w:type="dxa"/>
          </w:tcPr>
          <w:p w:rsidR="00BD1DBD" w:rsidRDefault="00F85EA5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</w:p>
        </w:tc>
        <w:tc>
          <w:tcPr>
            <w:tcW w:w="3341" w:type="dxa"/>
          </w:tcPr>
          <w:p w:rsidR="007672D7" w:rsidRDefault="00B4608F" w:rsidP="000E7592">
            <w:pPr>
              <w:spacing w:before="240" w:line="276" w:lineRule="auto"/>
              <w:jc w:val="both"/>
              <w:rPr>
                <w:rFonts w:ascii="Verdana" w:hAnsi="Verdana"/>
                <w:color w:val="565D3C"/>
                <w:sz w:val="17"/>
                <w:szCs w:val="17"/>
              </w:rPr>
            </w:pPr>
            <w:r>
              <w:rPr>
                <w:rFonts w:ascii="Verdana" w:hAnsi="Verdana"/>
                <w:color w:val="565D3C"/>
                <w:sz w:val="17"/>
                <w:szCs w:val="17"/>
              </w:rPr>
              <w:t>138316</w:t>
            </w:r>
          </w:p>
          <w:p w:rsid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NO APARECE DENTRO DEL CATALOGO DE SUJETOS OBLIGADOS PERO LA SOLICITUD ES DIRIGIDA AL H. AYUNTAMIENTO MUNICIPAL CONSTITUCIONAL DE SAN</w:t>
            </w:r>
            <w:r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TO DOMINGO TEHUANTEPEC, OAXACA.</w:t>
            </w:r>
          </w:p>
          <w:p w:rsid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ANEXO ARCHIVO CON LA INFORMACIÓN REQUERIDA</w:t>
            </w:r>
          </w:p>
          <w:p w:rsid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Otros datos para facilitar su localización</w:t>
            </w:r>
            <w:r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:</w:t>
            </w:r>
          </w:p>
          <w:p w:rsidR="00B4608F" w:rsidRPr="007672D7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INFORMACIÓN ATRIBUIDA AL EJERCICIO DE FUNCIONES DEL MUNICIPIO DE SANTO DOMINGO TEHUANTEPEC Y BAJO SU RESGUARDO</w:t>
            </w:r>
          </w:p>
        </w:tc>
        <w:tc>
          <w:tcPr>
            <w:tcW w:w="2421" w:type="dxa"/>
          </w:tcPr>
          <w:p w:rsidR="00B4608F" w:rsidRP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ESTIMADO(A) SOLICITANTE:</w:t>
            </w:r>
          </w:p>
          <w:p w:rsidR="00B4608F" w:rsidRP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</w:t>
            </w: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Enlace corre</w:t>
            </w:r>
            <w:r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spondiente. Se adjunta archivo.</w:t>
            </w:r>
          </w:p>
          <w:p w:rsidR="00B4608F" w:rsidRP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Atentamente</w:t>
            </w:r>
          </w:p>
          <w:p w:rsidR="00B4608F" w:rsidRPr="00B4608F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LIC. LEONARDO ALBERTO DÍAZ </w:t>
            </w:r>
            <w:proofErr w:type="spellStart"/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DÍAZ</w:t>
            </w:r>
            <w:proofErr w:type="spellEnd"/>
          </w:p>
          <w:p w:rsidR="00BD1DBD" w:rsidRPr="007672D7" w:rsidRDefault="00B4608F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B4608F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TITULAR DE LA UNIDAD DE ENLACE.</w:t>
            </w:r>
          </w:p>
        </w:tc>
        <w:tc>
          <w:tcPr>
            <w:tcW w:w="1418" w:type="dxa"/>
            <w:shd w:val="clear" w:color="auto" w:fill="auto"/>
          </w:tcPr>
          <w:p w:rsidR="00156454" w:rsidRDefault="007672D7" w:rsidP="007672D7">
            <w:pPr>
              <w:spacing w:before="240" w:line="276" w:lineRule="auto"/>
              <w:rPr>
                <w:rFonts w:ascii="Arial" w:hAnsi="Arial"/>
                <w:sz w:val="16"/>
                <w:szCs w:val="16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lastRenderedPageBreak/>
              <w:t>ELABORACIÓN</w:t>
            </w:r>
            <w:r w:rsidRPr="007672D7">
              <w:rPr>
                <w:rFonts w:ascii="Arial" w:hAnsi="Arial"/>
                <w:sz w:val="16"/>
                <w:szCs w:val="16"/>
                <w:lang w:val="es-ES"/>
              </w:rPr>
              <w:t xml:space="preserve"> DE RESPUESTA FINAL</w:t>
            </w:r>
          </w:p>
          <w:p w:rsidR="00B4608F" w:rsidRPr="007672D7" w:rsidRDefault="00B4608F" w:rsidP="007672D7">
            <w:pPr>
              <w:spacing w:before="240" w:line="276" w:lineRule="auto"/>
              <w:rPr>
                <w:rFonts w:ascii="Arial" w:hAnsi="Arial"/>
                <w:sz w:val="16"/>
                <w:szCs w:val="16"/>
                <w:lang w:val="es-ES"/>
              </w:rPr>
            </w:pPr>
            <w:r w:rsidRPr="00B4608F">
              <w:rPr>
                <w:rFonts w:ascii="Arial" w:hAnsi="Arial"/>
                <w:sz w:val="16"/>
                <w:szCs w:val="16"/>
                <w:lang w:val="es-ES"/>
              </w:rPr>
              <w:t>25/08/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2016</w:t>
            </w:r>
          </w:p>
        </w:tc>
        <w:tc>
          <w:tcPr>
            <w:tcW w:w="1576" w:type="dxa"/>
          </w:tcPr>
          <w:p w:rsidR="00BD1DBD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  <w:tr w:rsidR="007672D7" w:rsidRPr="007672D7" w:rsidTr="00925186">
        <w:trPr>
          <w:trHeight w:val="431"/>
        </w:trPr>
        <w:tc>
          <w:tcPr>
            <w:tcW w:w="7763" w:type="dxa"/>
            <w:gridSpan w:val="4"/>
            <w:vAlign w:val="center"/>
          </w:tcPr>
          <w:p w:rsidR="007672D7" w:rsidRPr="007672D7" w:rsidRDefault="007672D7" w:rsidP="007672D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7672D7" w:rsidRPr="007672D7" w:rsidRDefault="007672D7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</w:t>
            </w:r>
          </w:p>
        </w:tc>
      </w:tr>
    </w:tbl>
    <w:p w:rsidR="005D7081" w:rsidRPr="00701620" w:rsidRDefault="007672D7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nalizada que fue la solicitud</w:t>
      </w:r>
      <w:r w:rsidR="008C7BB7">
        <w:rPr>
          <w:rFonts w:ascii="Arial" w:eastAsia="Times New Roman" w:hAnsi="Arial" w:cs="Arial"/>
          <w:lang w:val="es-ES"/>
        </w:rPr>
        <w:t xml:space="preserve"> y</w:t>
      </w:r>
      <w:r w:rsidR="00B4608F">
        <w:rPr>
          <w:rFonts w:ascii="Arial" w:eastAsia="Times New Roman" w:hAnsi="Arial" w:cs="Arial"/>
          <w:lang w:val="es-ES"/>
        </w:rPr>
        <w:t xml:space="preserve"> toda vez que el archivo que adjunta el solicitante</w:t>
      </w:r>
      <w:r w:rsidR="00B4608F" w:rsidRPr="00B4608F">
        <w:rPr>
          <w:rFonts w:ascii="Arial" w:eastAsia="Times New Roman" w:hAnsi="Arial" w:cs="Arial"/>
          <w:lang w:val="es-ES"/>
        </w:rPr>
        <w:t xml:space="preserve"> </w:t>
      </w:r>
      <w:r w:rsidR="00B4608F">
        <w:rPr>
          <w:rFonts w:ascii="Arial" w:eastAsia="Times New Roman" w:hAnsi="Arial" w:cs="Arial"/>
          <w:lang w:val="es-ES"/>
        </w:rPr>
        <w:t>a su petición</w:t>
      </w:r>
      <w:r w:rsidR="00B4608F">
        <w:rPr>
          <w:rFonts w:ascii="Arial" w:eastAsia="Times New Roman" w:hAnsi="Arial" w:cs="Arial"/>
          <w:lang w:val="es-ES"/>
        </w:rPr>
        <w:t xml:space="preserve">, se tiene que el archivo </w:t>
      </w:r>
      <w:r w:rsidR="00925186">
        <w:rPr>
          <w:rFonts w:ascii="Arial" w:eastAsia="Times New Roman" w:hAnsi="Arial" w:cs="Arial"/>
          <w:lang w:val="es-ES"/>
        </w:rPr>
        <w:t>no se puede abrir por error en el sistema de la Plataforma Nacional de Transparencia, lo que se corrobora en la impresión de pantalla que acompaña al presente.  E</w:t>
      </w:r>
      <w:r w:rsidR="008C7BB7">
        <w:rPr>
          <w:rFonts w:ascii="Arial" w:eastAsia="Times New Roman" w:hAnsi="Arial" w:cs="Arial"/>
          <w:lang w:val="es-ES"/>
        </w:rPr>
        <w:t xml:space="preserve">scuchados los integrantes del Comité al respecto, con la aprobación unánime de </w:t>
      </w:r>
      <w:r w:rsidR="00925186">
        <w:rPr>
          <w:rFonts w:ascii="Arial" w:eastAsia="Times New Roman" w:hAnsi="Arial" w:cs="Arial"/>
          <w:lang w:val="es-ES"/>
        </w:rPr>
        <w:t>aquellos</w:t>
      </w:r>
      <w:r w:rsidR="008C7BB7">
        <w:rPr>
          <w:rFonts w:ascii="Arial" w:eastAsia="Times New Roman" w:hAnsi="Arial" w:cs="Arial"/>
          <w:lang w:val="es-ES"/>
        </w:rPr>
        <w:t xml:space="preserve"> se tomaron los siguientes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la solicitud de </w:t>
      </w:r>
      <w:r w:rsidR="00A071D0">
        <w:rPr>
          <w:rFonts w:ascii="Arial" w:eastAsia="Times New Roman" w:hAnsi="Arial" w:cs="Arial"/>
          <w:lang w:val="es-ES"/>
        </w:rPr>
        <w:t>a</w:t>
      </w:r>
      <w:r>
        <w:rPr>
          <w:rFonts w:ascii="Arial" w:eastAsia="Times New Roman" w:hAnsi="Arial" w:cs="Arial"/>
          <w:lang w:val="es-ES"/>
        </w:rPr>
        <w:t>cceso a la información descrita</w:t>
      </w:r>
      <w:r w:rsidR="00A071D0">
        <w:rPr>
          <w:rFonts w:ascii="Arial" w:eastAsia="Times New Roman" w:hAnsi="Arial" w:cs="Arial"/>
          <w:lang w:val="es-ES"/>
        </w:rPr>
        <w:t xml:space="preserve"> anteriormente.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S</w:t>
      </w:r>
      <w:r w:rsidR="008C7BB7" w:rsidRPr="008C7BB7">
        <w:rPr>
          <w:rFonts w:ascii="Arial" w:eastAsia="Times New Roman" w:hAnsi="Arial" w:cs="Arial"/>
          <w:lang w:val="es-ES"/>
        </w:rPr>
        <w:t xml:space="preserve">e ordena a l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 Comité de Información, registre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- - - - - - - - -</w:t>
      </w:r>
      <w:r w:rsidR="00A071D0">
        <w:rPr>
          <w:rFonts w:ascii="Arial" w:eastAsia="Times New Roman" w:hAnsi="Arial" w:cs="Arial"/>
          <w:lang w:val="es-ES"/>
        </w:rPr>
        <w:t xml:space="preserve"> -</w:t>
      </w:r>
      <w:r w:rsidR="00156454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A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925186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FA567E" w:rsidRPr="00701620" w:rsidRDefault="00FA567E" w:rsidP="009251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925186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Pr="00FA567E" w:rsidRDefault="00156028" w:rsidP="009251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 w:rsidP="0092518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56028" w:rsidRPr="00701620" w:rsidSect="00925186">
      <w:headerReference w:type="default" r:id="rId8"/>
      <w:footerReference w:type="default" r:id="rId9"/>
      <w:pgSz w:w="12242" w:h="19278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D5" w:rsidRDefault="007452D5" w:rsidP="0082290C">
      <w:r>
        <w:separator/>
      </w:r>
    </w:p>
  </w:endnote>
  <w:endnote w:type="continuationSeparator" w:id="0">
    <w:p w:rsidR="007452D5" w:rsidRDefault="007452D5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B67474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925186">
      <w:rPr>
        <w:rFonts w:ascii="Arial" w:eastAsia="Times New Roman" w:hAnsi="Arial" w:cs="Arial"/>
        <w:sz w:val="18"/>
        <w:lang w:val="es-ES"/>
      </w:rPr>
      <w:t>3</w:t>
    </w:r>
    <w:r>
      <w:rPr>
        <w:rFonts w:ascii="Arial" w:eastAsia="Times New Roman" w:hAnsi="Arial" w:cs="Arial"/>
        <w:sz w:val="18"/>
        <w:lang w:val="es-ES"/>
      </w:rPr>
      <w:t>/</w:t>
    </w:r>
    <w:r w:rsidR="00C22791" w:rsidRPr="003F0936">
      <w:rPr>
        <w:rFonts w:ascii="Arial" w:eastAsia="Times New Roman" w:hAnsi="Arial" w:cs="Arial"/>
        <w:sz w:val="18"/>
        <w:lang w:val="es-ES"/>
      </w:rPr>
      <w:t>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A262D2" w:rsidRPr="00A262D2">
      <w:rPr>
        <w:noProof/>
        <w:color w:val="5B9BD5" w:themeColor="accent1"/>
        <w:sz w:val="20"/>
        <w:lang w:val="es-ES"/>
      </w:rPr>
      <w:t>1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A262D2" w:rsidRPr="00A262D2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D5" w:rsidRDefault="007452D5" w:rsidP="0082290C">
      <w:r>
        <w:separator/>
      </w:r>
    </w:p>
  </w:footnote>
  <w:footnote w:type="continuationSeparator" w:id="0">
    <w:p w:rsidR="007452D5" w:rsidRDefault="007452D5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64D57F0" wp14:editId="40336E80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943DF"/>
    <w:rsid w:val="000A4918"/>
    <w:rsid w:val="000C4F45"/>
    <w:rsid w:val="000D2FE5"/>
    <w:rsid w:val="000E5B63"/>
    <w:rsid w:val="000E7592"/>
    <w:rsid w:val="000F2091"/>
    <w:rsid w:val="00133242"/>
    <w:rsid w:val="00145392"/>
    <w:rsid w:val="00145410"/>
    <w:rsid w:val="00156028"/>
    <w:rsid w:val="00156454"/>
    <w:rsid w:val="00172B1F"/>
    <w:rsid w:val="001C7399"/>
    <w:rsid w:val="001D0ACE"/>
    <w:rsid w:val="001F13CE"/>
    <w:rsid w:val="001F75D8"/>
    <w:rsid w:val="00230CD0"/>
    <w:rsid w:val="002642B0"/>
    <w:rsid w:val="00290B37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40632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610B9"/>
    <w:rsid w:val="00763B01"/>
    <w:rsid w:val="007672D7"/>
    <w:rsid w:val="00785068"/>
    <w:rsid w:val="00791238"/>
    <w:rsid w:val="007A606F"/>
    <w:rsid w:val="007F4CC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C7BB7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262D2"/>
    <w:rsid w:val="00A86C1B"/>
    <w:rsid w:val="00AD6E0B"/>
    <w:rsid w:val="00AF2B1B"/>
    <w:rsid w:val="00B01C9B"/>
    <w:rsid w:val="00B230FA"/>
    <w:rsid w:val="00B26AF2"/>
    <w:rsid w:val="00B4608F"/>
    <w:rsid w:val="00B67474"/>
    <w:rsid w:val="00B815A3"/>
    <w:rsid w:val="00BB7533"/>
    <w:rsid w:val="00BD1DBD"/>
    <w:rsid w:val="00BE1E99"/>
    <w:rsid w:val="00C14B3A"/>
    <w:rsid w:val="00C22791"/>
    <w:rsid w:val="00C22806"/>
    <w:rsid w:val="00C31920"/>
    <w:rsid w:val="00C63627"/>
    <w:rsid w:val="00C67409"/>
    <w:rsid w:val="00C945E2"/>
    <w:rsid w:val="00CB3AF2"/>
    <w:rsid w:val="00CC4315"/>
    <w:rsid w:val="00CE6017"/>
    <w:rsid w:val="00D241E3"/>
    <w:rsid w:val="00D37E08"/>
    <w:rsid w:val="00D4318A"/>
    <w:rsid w:val="00D6419D"/>
    <w:rsid w:val="00D67B96"/>
    <w:rsid w:val="00D879CA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67EF3"/>
    <w:rsid w:val="00E95A45"/>
    <w:rsid w:val="00EA6C04"/>
    <w:rsid w:val="00F12970"/>
    <w:rsid w:val="00F133F0"/>
    <w:rsid w:val="00F31F98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7B7F-DD67-4D84-8C9C-9B5F2FE6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3</cp:revision>
  <cp:lastPrinted>2016-08-05T18:22:00Z</cp:lastPrinted>
  <dcterms:created xsi:type="dcterms:W3CDTF">2016-08-05T18:06:00Z</dcterms:created>
  <dcterms:modified xsi:type="dcterms:W3CDTF">2016-08-05T19:41:00Z</dcterms:modified>
</cp:coreProperties>
</file>